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627280">
        <w:rPr>
          <w:rFonts w:ascii="Times New Roman" w:hAnsi="Times New Roman" w:cs="Times New Roman"/>
          <w:b/>
          <w:sz w:val="28"/>
          <w:szCs w:val="28"/>
        </w:rPr>
        <w:t>ОК</w:t>
      </w:r>
      <w:r w:rsidR="00436F87">
        <w:rPr>
          <w:rFonts w:ascii="Times New Roman" w:hAnsi="Times New Roman" w:cs="Times New Roman"/>
          <w:b/>
          <w:sz w:val="28"/>
          <w:szCs w:val="28"/>
        </w:rPr>
        <w:t>ТЯБРЬ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0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731195" w:rsidRDefault="00731195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701"/>
        <w:gridCol w:w="1955"/>
        <w:gridCol w:w="2014"/>
        <w:gridCol w:w="3261"/>
      </w:tblGrid>
      <w:tr w:rsidR="000D030F" w:rsidRPr="000D030F" w:rsidTr="00B947A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B947AF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5A09B2" w:rsidRPr="00CF2AE3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</w:tcPr>
          <w:p w:rsid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ка РФ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обянина Наталья Григорьевна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возмездного оказания услуг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теме: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br/>
              <w:t>«Архив организации в современных условиях» (6 часов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02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01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8 769,9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2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03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3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по 03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)</w:t>
            </w:r>
          </w:p>
        </w:tc>
      </w:tr>
      <w:tr w:rsidR="005A09B2" w:rsidRPr="00CF2AE3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Гражданин РФ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Татаринцев Андрей Иванович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возмездного оказания услуг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е: 1. «лесная фитопатология»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(8 часов)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2. «Лесная фитопатология на питомниках»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(8 часов) 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2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3 386,4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6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15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сполнен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7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по 13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)</w:t>
            </w:r>
          </w:p>
        </w:tc>
      </w:tr>
      <w:tr w:rsidR="005A09B2" w:rsidRPr="00CF2AE3" w:rsidTr="00B947AF">
        <w:trPr>
          <w:trHeight w:val="3156"/>
        </w:trPr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Гражданин РФ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Нисневич Андрей Евгеньевич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возмездного оказания услуг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теме: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«Государственная инвентаризация лесов»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(15 часов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08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1 924,75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8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30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9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по 30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Т)</w:t>
            </w:r>
          </w:p>
        </w:tc>
      </w:tr>
      <w:tr w:rsidR="005A09B2" w:rsidRPr="00CF2AE3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Гражданин РФ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емидко Денис Александрович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возмездного оказания услуг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Консультирование по теме: «Лесная энтомология»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(8 часов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09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4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1 693,2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9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12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10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по 10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Т)</w:t>
            </w:r>
          </w:p>
        </w:tc>
      </w:tr>
      <w:tr w:rsidR="005A09B2" w:rsidRPr="00FE287F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Гражданинка РФ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Газенкампф Светлана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ладимировна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возмездного оказания услуг по пересмотр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х рекомендаций и оформлению конспектов лекций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9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5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7 072,3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9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16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исполнен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9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по 16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)</w:t>
            </w:r>
          </w:p>
        </w:tc>
      </w:tr>
      <w:tr w:rsidR="005A09B2" w:rsidRPr="00FE287F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Такси СВ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на оказание услуг по перевозке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(1 поездка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5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6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 200,0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09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12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10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по 10.10.2020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Т)</w:t>
            </w:r>
          </w:p>
        </w:tc>
      </w:tr>
      <w:tr w:rsidR="005A09B2" w:rsidRPr="00FD00D3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ООО «КАРО»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говор на оказание услуг по гидравлическому испытанию пожарных кранов (общежитие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6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7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16.10.2020 года.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30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с 16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30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ДОГОВОР ЗАКРЫТ)</w:t>
            </w:r>
          </w:p>
        </w:tc>
      </w:tr>
      <w:tr w:rsidR="005A09B2" w:rsidRPr="005D69C4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менков Михаил Геннадьевич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возмездного оказания услуг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Заправка картриджа 10 шт.) 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8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6 900,0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19.10.2020 года.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30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с 19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23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)</w:t>
            </w:r>
          </w:p>
        </w:tc>
      </w:tr>
      <w:tr w:rsidR="005A09B2" w:rsidRPr="00CF2AE3" w:rsidTr="00B947AF">
        <w:trPr>
          <w:trHeight w:val="2535"/>
        </w:trPr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Шеменков Михаил Геннадьевич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возмездного оказания услуг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6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09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4 500,0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26.10.2020 года.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30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с 26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(ДОГОВОР ЗАК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)</w:t>
            </w:r>
          </w:p>
        </w:tc>
      </w:tr>
      <w:tr w:rsidR="005A09B2" w:rsidRPr="00CF2AE3" w:rsidTr="00627280">
        <w:trPr>
          <w:trHeight w:val="550"/>
        </w:trPr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Лишутин Александр Викторович</w:t>
            </w:r>
          </w:p>
        </w:tc>
        <w:tc>
          <w:tcPr>
            <w:tcW w:w="297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Договор поставки товаров 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26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10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43 397,36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26.10.2020 года.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30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с 26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30.10.2020 года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СТВА ПО ДОГОВОРУ ИСПОЛНЕНЫ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(ДОГОВОР ЗАК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)</w:t>
            </w:r>
          </w:p>
        </w:tc>
      </w:tr>
      <w:tr w:rsidR="005A09B2" w:rsidRPr="00CF2AE3" w:rsidTr="00B947AF"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ый предприниматель Стрельцова Марина Александровна</w:t>
            </w:r>
          </w:p>
        </w:tc>
        <w:tc>
          <w:tcPr>
            <w:tcW w:w="2978" w:type="dxa"/>
          </w:tcPr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Договор возмездного оказания услуг</w:t>
            </w:r>
          </w:p>
          <w:p w:rsidR="005A09B2" w:rsidRPr="005A09B2" w:rsidRDefault="005A09B2" w:rsidP="005A09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о теме: </w:t>
            </w: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«Ведение бухгалтерского учета» 46 часов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30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11/10</w:t>
            </w:r>
          </w:p>
        </w:tc>
        <w:tc>
          <w:tcPr>
            <w:tcW w:w="2014" w:type="dxa"/>
          </w:tcPr>
          <w:p w:rsidR="005A09B2" w:rsidRPr="005A09B2" w:rsidRDefault="0081186F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09B2" w:rsidRPr="005A09B2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30.10.2020 года.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07.11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с 31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07.11.2020 года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627280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280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, НА ИСПОЛНЕНИИ</w:t>
            </w:r>
            <w:r w:rsidRPr="00627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A09B2" w:rsidRPr="00CF2AE3" w:rsidTr="00B947AF">
        <w:trPr>
          <w:trHeight w:val="3102"/>
        </w:trPr>
        <w:tc>
          <w:tcPr>
            <w:tcW w:w="708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0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ООО «Принт-Сервис»</w:t>
            </w:r>
          </w:p>
        </w:tc>
        <w:tc>
          <w:tcPr>
            <w:tcW w:w="2978" w:type="dxa"/>
          </w:tcPr>
          <w:p w:rsidR="005A09B2" w:rsidRPr="0081186F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Договор возмездного оказания услуг (техническое обслуживание резака </w:t>
            </w:r>
            <w:r w:rsidRPr="005A09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oway</w:t>
            </w:r>
            <w:r w:rsidRPr="0081186F">
              <w:rPr>
                <w:rFonts w:ascii="Times New Roman" w:hAnsi="Times New Roman" w:cs="Times New Roman"/>
                <w:sz w:val="26"/>
                <w:szCs w:val="26"/>
              </w:rPr>
              <w:t xml:space="preserve"> 450</w:t>
            </w:r>
            <w:r w:rsidRPr="005A09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81186F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70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10.2020</w:t>
            </w:r>
          </w:p>
        </w:tc>
        <w:tc>
          <w:tcPr>
            <w:tcW w:w="1955" w:type="dxa"/>
          </w:tcPr>
          <w:p w:rsidR="005A09B2" w:rsidRPr="005A09B2" w:rsidRDefault="005A09B2" w:rsidP="0038605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  <w:r w:rsidRPr="005A09B2">
              <w:rPr>
                <w:rFonts w:ascii="Times New Roman" w:eastAsia="Times New Roman" w:hAnsi="Times New Roman" w:cs="Times New Roman"/>
                <w:sz w:val="26"/>
                <w:szCs w:val="26"/>
              </w:rPr>
              <w:t>/10</w:t>
            </w:r>
          </w:p>
        </w:tc>
        <w:tc>
          <w:tcPr>
            <w:tcW w:w="2014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6 000,00</w:t>
            </w:r>
          </w:p>
        </w:tc>
        <w:tc>
          <w:tcPr>
            <w:tcW w:w="3261" w:type="dxa"/>
          </w:tcPr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действ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 30.10.2020 года.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по 30.11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Срок исполнения договора: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 xml:space="preserve">с 30.10.2020 года 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9B2">
              <w:rPr>
                <w:rFonts w:ascii="Times New Roman" w:hAnsi="Times New Roman" w:cs="Times New Roman"/>
                <w:sz w:val="26"/>
                <w:szCs w:val="26"/>
              </w:rPr>
              <w:t>по 09.11.2020 года</w:t>
            </w:r>
          </w:p>
          <w:p w:rsidR="005A09B2" w:rsidRPr="005A09B2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A09B2" w:rsidRPr="00627280" w:rsidRDefault="005A09B2" w:rsidP="003860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7280">
              <w:rPr>
                <w:rFonts w:ascii="Times New Roman" w:hAnsi="Times New Roman" w:cs="Times New Roman"/>
                <w:b/>
                <w:sz w:val="26"/>
                <w:szCs w:val="26"/>
              </w:rPr>
              <w:t>ДОГОВОР ЗАКЛЮЧЕН, НА ИСПОЛНЕНИИ</w:t>
            </w:r>
            <w:r w:rsidRPr="00627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1C2CB2" w:rsidRPr="002C3F62" w:rsidTr="00211487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62">
              <w:rPr>
                <w:rFonts w:ascii="Times New Roman" w:hAnsi="Times New Roman"/>
                <w:sz w:val="28"/>
                <w:szCs w:val="28"/>
              </w:rPr>
              <w:t xml:space="preserve">ИТОГО: в </w:t>
            </w:r>
            <w:r w:rsidR="00627280">
              <w:rPr>
                <w:rFonts w:ascii="Times New Roman" w:hAnsi="Times New Roman"/>
                <w:sz w:val="28"/>
                <w:szCs w:val="28"/>
              </w:rPr>
              <w:t>ОК</w:t>
            </w:r>
            <w:r w:rsidR="007721E6">
              <w:rPr>
                <w:rFonts w:ascii="Times New Roman" w:hAnsi="Times New Roman"/>
                <w:sz w:val="28"/>
                <w:szCs w:val="28"/>
              </w:rPr>
              <w:t>ТЯБРЕ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2020 года, заключено </w:t>
            </w:r>
            <w:r w:rsidR="00436F87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  <w:r w:rsidRPr="008340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 w:rsidR="00436F87">
              <w:rPr>
                <w:rFonts w:ascii="Times New Roman" w:hAnsi="Times New Roman"/>
                <w:b/>
                <w:i/>
                <w:sz w:val="28"/>
                <w:szCs w:val="28"/>
              </w:rPr>
              <w:t>две</w:t>
            </w:r>
            <w:r w:rsidR="00F60642">
              <w:rPr>
                <w:rFonts w:ascii="Times New Roman" w:hAnsi="Times New Roman"/>
                <w:b/>
                <w:i/>
                <w:sz w:val="28"/>
                <w:szCs w:val="28"/>
              </w:rPr>
              <w:t>надцать</w:t>
            </w:r>
            <w:r w:rsidRPr="003C48D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ов</w:t>
            </w:r>
            <w:r w:rsidRPr="002C3F62">
              <w:rPr>
                <w:rFonts w:ascii="Times New Roman" w:hAnsi="Times New Roman"/>
                <w:sz w:val="28"/>
                <w:szCs w:val="28"/>
              </w:rPr>
              <w:t xml:space="preserve"> на общую сумму: </w:t>
            </w:r>
          </w:p>
          <w:p w:rsidR="001C2CB2" w:rsidRDefault="0081186F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627280">
              <w:rPr>
                <w:rFonts w:ascii="Times New Roman" w:hAnsi="Times New Roman"/>
                <w:b/>
                <w:sz w:val="28"/>
                <w:szCs w:val="28"/>
              </w:rPr>
              <w:t>9 843</w:t>
            </w:r>
            <w:r w:rsidR="00436F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сти девятнадцать</w:t>
            </w:r>
            <w:r w:rsidR="00627280">
              <w:rPr>
                <w:rFonts w:ascii="Times New Roman" w:hAnsi="Times New Roman"/>
                <w:b/>
                <w:sz w:val="28"/>
                <w:szCs w:val="28"/>
              </w:rPr>
              <w:t xml:space="preserve"> тысяч восемьсот сорок три</w:t>
            </w:r>
            <w:r w:rsidR="001C2CB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руб. </w:t>
            </w:r>
            <w:r w:rsidR="00627280">
              <w:rPr>
                <w:rFonts w:ascii="Times New Roman" w:hAnsi="Times New Roman"/>
                <w:b/>
                <w:sz w:val="28"/>
                <w:szCs w:val="28"/>
              </w:rPr>
              <w:t>91</w:t>
            </w:r>
            <w:r w:rsidR="001C2CB2" w:rsidRPr="002C3F62">
              <w:rPr>
                <w:rFonts w:ascii="Times New Roman" w:hAnsi="Times New Roman"/>
                <w:b/>
                <w:sz w:val="28"/>
                <w:szCs w:val="28"/>
              </w:rPr>
              <w:t xml:space="preserve"> коп.</w:t>
            </w:r>
          </w:p>
          <w:bookmarkEnd w:id="0"/>
          <w:p w:rsidR="001C2CB2" w:rsidRPr="002C3F62" w:rsidRDefault="001C2CB2" w:rsidP="001C2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4D7F" w:rsidRDefault="00114D7F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31195" w:rsidRDefault="00731195" w:rsidP="00731195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14D7F" w:rsidRDefault="00114D7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1186F" w:rsidRDefault="0081186F" w:rsidP="0083408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4884" w:type="dxa"/>
        <w:tblInd w:w="279" w:type="dxa"/>
        <w:tblLook w:val="04A0" w:firstRow="1" w:lastRow="0" w:firstColumn="1" w:lastColumn="0" w:noHBand="0" w:noVBand="1"/>
      </w:tblPr>
      <w:tblGrid>
        <w:gridCol w:w="1701"/>
        <w:gridCol w:w="4021"/>
        <w:gridCol w:w="1791"/>
        <w:gridCol w:w="2551"/>
        <w:gridCol w:w="4820"/>
      </w:tblGrid>
      <w:tr w:rsidR="008C1EF3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82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F60642">
        <w:tc>
          <w:tcPr>
            <w:tcW w:w="170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1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627280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36F87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  <w:p w:rsidR="009163EA" w:rsidRPr="009163EA" w:rsidRDefault="009163EA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59327C" w:rsidP="00F60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85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ве</w:t>
            </w:r>
            <w:r w:rsidR="00F60642">
              <w:rPr>
                <w:rFonts w:ascii="Times New Roman" w:hAnsi="Times New Roman"/>
                <w:sz w:val="28"/>
                <w:szCs w:val="28"/>
              </w:rPr>
              <w:t>надцат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947BE0" w:rsidRDefault="00947BE0" w:rsidP="005E2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47BE0" w:rsidRDefault="0081186F" w:rsidP="005E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27280">
              <w:rPr>
                <w:rFonts w:ascii="Times New Roman" w:hAnsi="Times New Roman" w:cs="Times New Roman"/>
                <w:b/>
                <w:sz w:val="28"/>
                <w:szCs w:val="28"/>
              </w:rPr>
              <w:t>9 843,91</w:t>
            </w:r>
          </w:p>
        </w:tc>
      </w:tr>
      <w:tr w:rsidR="002848EC" w:rsidRPr="000077C8" w:rsidTr="00F60642">
        <w:tc>
          <w:tcPr>
            <w:tcW w:w="5722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627280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436F87">
              <w:rPr>
                <w:rFonts w:ascii="Times New Roman" w:hAnsi="Times New Roman" w:cs="Times New Roman"/>
                <w:b/>
                <w:sz w:val="28"/>
                <w:szCs w:val="28"/>
              </w:rPr>
              <w:t>тябрь</w:t>
            </w:r>
          </w:p>
          <w:p w:rsidR="002848EC" w:rsidRPr="000077C8" w:rsidRDefault="009163EA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7C8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551" w:type="dxa"/>
          </w:tcPr>
          <w:p w:rsidR="002848EC" w:rsidRPr="000077C8" w:rsidRDefault="0059327C" w:rsidP="0059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F85FB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ве</w:t>
            </w:r>
            <w:r w:rsidR="00F60642">
              <w:rPr>
                <w:rFonts w:ascii="Times New Roman" w:hAnsi="Times New Roman"/>
                <w:b/>
                <w:sz w:val="28"/>
                <w:szCs w:val="28"/>
              </w:rPr>
              <w:t>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2848EC" w:rsidRPr="000077C8" w:rsidRDefault="0081186F" w:rsidP="006272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627280">
              <w:rPr>
                <w:rFonts w:ascii="Times New Roman" w:hAnsi="Times New Roman" w:cs="Times New Roman"/>
                <w:b/>
                <w:sz w:val="28"/>
                <w:szCs w:val="28"/>
              </w:rPr>
              <w:t>9 843</w:t>
            </w:r>
            <w:r w:rsidR="0059327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27280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</w:tr>
    </w:tbl>
    <w:p w:rsidR="00DD4B02" w:rsidRDefault="00DD4B02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Default="009D04B6" w:rsidP="00F85FB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ст по договорной и претензионной работе               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F85FBE">
        <w:rPr>
          <w:rFonts w:ascii="Times New Roman" w:hAnsi="Times New Roman" w:cs="Times New Roman"/>
          <w:sz w:val="28"/>
          <w:szCs w:val="28"/>
        </w:rPr>
        <w:t>А.А. Дегтяренко</w:t>
      </w:r>
    </w:p>
    <w:p w:rsidR="005F68EF" w:rsidRPr="005F68EF" w:rsidRDefault="00731195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36F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280">
        <w:rPr>
          <w:rFonts w:ascii="Times New Roman" w:hAnsi="Times New Roman" w:cs="Times New Roman"/>
          <w:sz w:val="28"/>
          <w:szCs w:val="28"/>
        </w:rPr>
        <w:t>11</w:t>
      </w:r>
      <w:r w:rsidR="003C48D4">
        <w:rPr>
          <w:rFonts w:ascii="Times New Roman" w:hAnsi="Times New Roman" w:cs="Times New Roman"/>
          <w:sz w:val="28"/>
          <w:szCs w:val="28"/>
        </w:rPr>
        <w:t>.2020</w:t>
      </w:r>
    </w:p>
    <w:sectPr w:rsidR="005F68EF" w:rsidRPr="005F68EF" w:rsidSect="00F60642">
      <w:footerReference w:type="default" r:id="rId9"/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A7" w:rsidRDefault="00AC3DA7" w:rsidP="002E03E6">
      <w:pPr>
        <w:spacing w:after="0" w:line="240" w:lineRule="auto"/>
      </w:pPr>
      <w:r>
        <w:separator/>
      </w:r>
    </w:p>
  </w:endnote>
  <w:endnote w:type="continuationSeparator" w:id="0">
    <w:p w:rsidR="00AC3DA7" w:rsidRDefault="00AC3DA7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288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1A7E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7357"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18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A7" w:rsidRDefault="00AC3DA7" w:rsidP="002E03E6">
      <w:pPr>
        <w:spacing w:after="0" w:line="240" w:lineRule="auto"/>
      </w:pPr>
      <w:r>
        <w:separator/>
      </w:r>
    </w:p>
  </w:footnote>
  <w:footnote w:type="continuationSeparator" w:id="0">
    <w:p w:rsidR="00AC3DA7" w:rsidRDefault="00AC3DA7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3450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716"/>
    <w:rsid w:val="00053E22"/>
    <w:rsid w:val="00055693"/>
    <w:rsid w:val="00055ED5"/>
    <w:rsid w:val="00056CC5"/>
    <w:rsid w:val="00062723"/>
    <w:rsid w:val="0006349A"/>
    <w:rsid w:val="00066373"/>
    <w:rsid w:val="00070537"/>
    <w:rsid w:val="00070916"/>
    <w:rsid w:val="000746C5"/>
    <w:rsid w:val="0007592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5E28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6160"/>
    <w:rsid w:val="000E6CAB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14D7F"/>
    <w:rsid w:val="001218B2"/>
    <w:rsid w:val="00121BB3"/>
    <w:rsid w:val="00121BFA"/>
    <w:rsid w:val="00122D79"/>
    <w:rsid w:val="00122F11"/>
    <w:rsid w:val="00123EDB"/>
    <w:rsid w:val="0012671F"/>
    <w:rsid w:val="0012768E"/>
    <w:rsid w:val="00127E81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5828"/>
    <w:rsid w:val="00175B34"/>
    <w:rsid w:val="00175D68"/>
    <w:rsid w:val="00177DB1"/>
    <w:rsid w:val="00177DEB"/>
    <w:rsid w:val="0018040E"/>
    <w:rsid w:val="00186278"/>
    <w:rsid w:val="001865E6"/>
    <w:rsid w:val="00187B54"/>
    <w:rsid w:val="00191A25"/>
    <w:rsid w:val="00192E23"/>
    <w:rsid w:val="00195696"/>
    <w:rsid w:val="001A05F4"/>
    <w:rsid w:val="001A148D"/>
    <w:rsid w:val="001A1A44"/>
    <w:rsid w:val="001A51CC"/>
    <w:rsid w:val="001A5514"/>
    <w:rsid w:val="001A7E0F"/>
    <w:rsid w:val="001B0135"/>
    <w:rsid w:val="001B0530"/>
    <w:rsid w:val="001B373C"/>
    <w:rsid w:val="001B3D97"/>
    <w:rsid w:val="001B52F7"/>
    <w:rsid w:val="001B7F4C"/>
    <w:rsid w:val="001C1103"/>
    <w:rsid w:val="001C2CB2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1487"/>
    <w:rsid w:val="00213EC3"/>
    <w:rsid w:val="0021552B"/>
    <w:rsid w:val="002200C4"/>
    <w:rsid w:val="00222D54"/>
    <w:rsid w:val="002235B2"/>
    <w:rsid w:val="0022556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46C0"/>
    <w:rsid w:val="0026307B"/>
    <w:rsid w:val="0026404F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4539"/>
    <w:rsid w:val="00274AA8"/>
    <w:rsid w:val="00276175"/>
    <w:rsid w:val="00277311"/>
    <w:rsid w:val="0028335D"/>
    <w:rsid w:val="00284470"/>
    <w:rsid w:val="002848EC"/>
    <w:rsid w:val="002929AE"/>
    <w:rsid w:val="00292F22"/>
    <w:rsid w:val="00295AC7"/>
    <w:rsid w:val="002A0C12"/>
    <w:rsid w:val="002A3724"/>
    <w:rsid w:val="002A3965"/>
    <w:rsid w:val="002A48C0"/>
    <w:rsid w:val="002A7E60"/>
    <w:rsid w:val="002B01DF"/>
    <w:rsid w:val="002B1BFB"/>
    <w:rsid w:val="002B247D"/>
    <w:rsid w:val="002B2FAF"/>
    <w:rsid w:val="002B6B14"/>
    <w:rsid w:val="002C3C10"/>
    <w:rsid w:val="002C3F62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6E42"/>
    <w:rsid w:val="0037752E"/>
    <w:rsid w:val="00377A33"/>
    <w:rsid w:val="003808A6"/>
    <w:rsid w:val="003816C3"/>
    <w:rsid w:val="00382900"/>
    <w:rsid w:val="0038455B"/>
    <w:rsid w:val="003861E6"/>
    <w:rsid w:val="00387857"/>
    <w:rsid w:val="003905F2"/>
    <w:rsid w:val="00391A73"/>
    <w:rsid w:val="00392070"/>
    <w:rsid w:val="00392845"/>
    <w:rsid w:val="00393A8F"/>
    <w:rsid w:val="00393C01"/>
    <w:rsid w:val="00394EAC"/>
    <w:rsid w:val="00396F78"/>
    <w:rsid w:val="00397CB0"/>
    <w:rsid w:val="00397D8D"/>
    <w:rsid w:val="003A1E37"/>
    <w:rsid w:val="003A2749"/>
    <w:rsid w:val="003A2BD6"/>
    <w:rsid w:val="003A2E3F"/>
    <w:rsid w:val="003A6565"/>
    <w:rsid w:val="003B3382"/>
    <w:rsid w:val="003B3DC4"/>
    <w:rsid w:val="003B4871"/>
    <w:rsid w:val="003C0C89"/>
    <w:rsid w:val="003C1624"/>
    <w:rsid w:val="003C19FD"/>
    <w:rsid w:val="003C483C"/>
    <w:rsid w:val="003C48D4"/>
    <w:rsid w:val="003D047A"/>
    <w:rsid w:val="003D0509"/>
    <w:rsid w:val="003D229A"/>
    <w:rsid w:val="003D3849"/>
    <w:rsid w:val="003D51E3"/>
    <w:rsid w:val="003E07F3"/>
    <w:rsid w:val="003E0A61"/>
    <w:rsid w:val="003E2F13"/>
    <w:rsid w:val="003E370D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4D84"/>
    <w:rsid w:val="00431AB8"/>
    <w:rsid w:val="00432642"/>
    <w:rsid w:val="00432746"/>
    <w:rsid w:val="00435008"/>
    <w:rsid w:val="0043510D"/>
    <w:rsid w:val="00436E1E"/>
    <w:rsid w:val="00436F87"/>
    <w:rsid w:val="004426E0"/>
    <w:rsid w:val="004427BC"/>
    <w:rsid w:val="00442F41"/>
    <w:rsid w:val="0044382C"/>
    <w:rsid w:val="00443F35"/>
    <w:rsid w:val="00445A5D"/>
    <w:rsid w:val="00445ECE"/>
    <w:rsid w:val="00450407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401D"/>
    <w:rsid w:val="00477F8B"/>
    <w:rsid w:val="00481F0F"/>
    <w:rsid w:val="00484CC5"/>
    <w:rsid w:val="00485E3E"/>
    <w:rsid w:val="004874F4"/>
    <w:rsid w:val="004908C7"/>
    <w:rsid w:val="00492636"/>
    <w:rsid w:val="00493E71"/>
    <w:rsid w:val="00495467"/>
    <w:rsid w:val="0049582A"/>
    <w:rsid w:val="004973B1"/>
    <w:rsid w:val="004A0B2A"/>
    <w:rsid w:val="004A2B4F"/>
    <w:rsid w:val="004A72ED"/>
    <w:rsid w:val="004B381C"/>
    <w:rsid w:val="004C05B9"/>
    <w:rsid w:val="004C1171"/>
    <w:rsid w:val="004C2F84"/>
    <w:rsid w:val="004C3C41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3064"/>
    <w:rsid w:val="004E36A6"/>
    <w:rsid w:val="004E58F2"/>
    <w:rsid w:val="004E5E68"/>
    <w:rsid w:val="004E7339"/>
    <w:rsid w:val="004F2E09"/>
    <w:rsid w:val="004F38B1"/>
    <w:rsid w:val="004F4428"/>
    <w:rsid w:val="004F5378"/>
    <w:rsid w:val="004F7DD1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4BCC"/>
    <w:rsid w:val="00525F87"/>
    <w:rsid w:val="00525FAD"/>
    <w:rsid w:val="0052634C"/>
    <w:rsid w:val="0052704C"/>
    <w:rsid w:val="00527714"/>
    <w:rsid w:val="0053007D"/>
    <w:rsid w:val="005303BE"/>
    <w:rsid w:val="00534637"/>
    <w:rsid w:val="00534682"/>
    <w:rsid w:val="00537094"/>
    <w:rsid w:val="0053774C"/>
    <w:rsid w:val="00541DEA"/>
    <w:rsid w:val="00544031"/>
    <w:rsid w:val="00544209"/>
    <w:rsid w:val="00545028"/>
    <w:rsid w:val="005457E7"/>
    <w:rsid w:val="0054731E"/>
    <w:rsid w:val="0054765D"/>
    <w:rsid w:val="00547C4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7C"/>
    <w:rsid w:val="005932F5"/>
    <w:rsid w:val="00593737"/>
    <w:rsid w:val="00594AC1"/>
    <w:rsid w:val="00595429"/>
    <w:rsid w:val="00596174"/>
    <w:rsid w:val="005A09B2"/>
    <w:rsid w:val="005A3457"/>
    <w:rsid w:val="005A4A8B"/>
    <w:rsid w:val="005A545E"/>
    <w:rsid w:val="005A58A8"/>
    <w:rsid w:val="005A768A"/>
    <w:rsid w:val="005A7FE6"/>
    <w:rsid w:val="005B03F6"/>
    <w:rsid w:val="005C3F4C"/>
    <w:rsid w:val="005C52EB"/>
    <w:rsid w:val="005C64CE"/>
    <w:rsid w:val="005C64EB"/>
    <w:rsid w:val="005D08D6"/>
    <w:rsid w:val="005D0EE0"/>
    <w:rsid w:val="005D3CCC"/>
    <w:rsid w:val="005D4146"/>
    <w:rsid w:val="005D5CDD"/>
    <w:rsid w:val="005D6121"/>
    <w:rsid w:val="005E1CEB"/>
    <w:rsid w:val="005E2B54"/>
    <w:rsid w:val="005E313D"/>
    <w:rsid w:val="005E33C5"/>
    <w:rsid w:val="005E3936"/>
    <w:rsid w:val="005E7357"/>
    <w:rsid w:val="005E7ACA"/>
    <w:rsid w:val="005F5A87"/>
    <w:rsid w:val="005F61AE"/>
    <w:rsid w:val="005F68EF"/>
    <w:rsid w:val="00601061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27280"/>
    <w:rsid w:val="00631DC8"/>
    <w:rsid w:val="006356D2"/>
    <w:rsid w:val="0063693B"/>
    <w:rsid w:val="00637CE5"/>
    <w:rsid w:val="0064280F"/>
    <w:rsid w:val="006440ED"/>
    <w:rsid w:val="00644A3C"/>
    <w:rsid w:val="0064586A"/>
    <w:rsid w:val="006478D7"/>
    <w:rsid w:val="00650D4F"/>
    <w:rsid w:val="006516F0"/>
    <w:rsid w:val="00654EB3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22C7"/>
    <w:rsid w:val="00695E15"/>
    <w:rsid w:val="00696660"/>
    <w:rsid w:val="00697BE4"/>
    <w:rsid w:val="00697DC1"/>
    <w:rsid w:val="006A0B41"/>
    <w:rsid w:val="006A1C2D"/>
    <w:rsid w:val="006A4124"/>
    <w:rsid w:val="006B2233"/>
    <w:rsid w:val="006B4BF3"/>
    <w:rsid w:val="006B7FAC"/>
    <w:rsid w:val="006C0E42"/>
    <w:rsid w:val="006C1708"/>
    <w:rsid w:val="006C19E2"/>
    <w:rsid w:val="006C26B9"/>
    <w:rsid w:val="006C3F32"/>
    <w:rsid w:val="006C4CD0"/>
    <w:rsid w:val="006C716A"/>
    <w:rsid w:val="006D2049"/>
    <w:rsid w:val="006D3D7B"/>
    <w:rsid w:val="006D4B84"/>
    <w:rsid w:val="006D5B21"/>
    <w:rsid w:val="006E5DC7"/>
    <w:rsid w:val="006E69B1"/>
    <w:rsid w:val="006F07C3"/>
    <w:rsid w:val="006F0969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1195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1E6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925E0"/>
    <w:rsid w:val="007A5CC4"/>
    <w:rsid w:val="007B0C9C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0FF9"/>
    <w:rsid w:val="007C1EB8"/>
    <w:rsid w:val="007C52D1"/>
    <w:rsid w:val="007C6C98"/>
    <w:rsid w:val="007C789A"/>
    <w:rsid w:val="007C7C98"/>
    <w:rsid w:val="007C7E9F"/>
    <w:rsid w:val="007D4920"/>
    <w:rsid w:val="007D5214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0761F"/>
    <w:rsid w:val="00810B26"/>
    <w:rsid w:val="00811239"/>
    <w:rsid w:val="0081186F"/>
    <w:rsid w:val="00815F09"/>
    <w:rsid w:val="00815FB3"/>
    <w:rsid w:val="008228BF"/>
    <w:rsid w:val="008232FC"/>
    <w:rsid w:val="008270A1"/>
    <w:rsid w:val="0083408F"/>
    <w:rsid w:val="0083450C"/>
    <w:rsid w:val="00834D02"/>
    <w:rsid w:val="008362D0"/>
    <w:rsid w:val="0083645A"/>
    <w:rsid w:val="00842C0E"/>
    <w:rsid w:val="00843796"/>
    <w:rsid w:val="00844A1F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95A7A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7045"/>
    <w:rsid w:val="00917309"/>
    <w:rsid w:val="00920B61"/>
    <w:rsid w:val="009223A9"/>
    <w:rsid w:val="0092402A"/>
    <w:rsid w:val="00924AFD"/>
    <w:rsid w:val="009261C1"/>
    <w:rsid w:val="009266BC"/>
    <w:rsid w:val="009301C1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47914"/>
    <w:rsid w:val="00947BE0"/>
    <w:rsid w:val="00951C8F"/>
    <w:rsid w:val="00952152"/>
    <w:rsid w:val="00952CAB"/>
    <w:rsid w:val="00954890"/>
    <w:rsid w:val="00955A00"/>
    <w:rsid w:val="00962FAF"/>
    <w:rsid w:val="00963BDA"/>
    <w:rsid w:val="009660C0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861F4"/>
    <w:rsid w:val="0099303E"/>
    <w:rsid w:val="009937C8"/>
    <w:rsid w:val="00994552"/>
    <w:rsid w:val="00995BBB"/>
    <w:rsid w:val="0099733B"/>
    <w:rsid w:val="00997C12"/>
    <w:rsid w:val="009A07D1"/>
    <w:rsid w:val="009A13BB"/>
    <w:rsid w:val="009A18B6"/>
    <w:rsid w:val="009A2BD9"/>
    <w:rsid w:val="009A3039"/>
    <w:rsid w:val="009A6DB2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4B6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102B3"/>
    <w:rsid w:val="00A116E1"/>
    <w:rsid w:val="00A12CB2"/>
    <w:rsid w:val="00A175FD"/>
    <w:rsid w:val="00A17717"/>
    <w:rsid w:val="00A2171D"/>
    <w:rsid w:val="00A239BE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4125"/>
    <w:rsid w:val="00A3705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BE4"/>
    <w:rsid w:val="00A92496"/>
    <w:rsid w:val="00A94ACA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3DA7"/>
    <w:rsid w:val="00AC58E2"/>
    <w:rsid w:val="00AC5A5C"/>
    <w:rsid w:val="00AD1974"/>
    <w:rsid w:val="00AD5507"/>
    <w:rsid w:val="00AE02F5"/>
    <w:rsid w:val="00AE56DA"/>
    <w:rsid w:val="00AE5944"/>
    <w:rsid w:val="00AE62EC"/>
    <w:rsid w:val="00AF03F8"/>
    <w:rsid w:val="00AF36C0"/>
    <w:rsid w:val="00AF36FD"/>
    <w:rsid w:val="00AF400E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06B2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777A7"/>
    <w:rsid w:val="00B80111"/>
    <w:rsid w:val="00B806AF"/>
    <w:rsid w:val="00B80AE3"/>
    <w:rsid w:val="00B83D72"/>
    <w:rsid w:val="00B86B6D"/>
    <w:rsid w:val="00B91824"/>
    <w:rsid w:val="00B9255F"/>
    <w:rsid w:val="00B94036"/>
    <w:rsid w:val="00B947AF"/>
    <w:rsid w:val="00B94F56"/>
    <w:rsid w:val="00B967B1"/>
    <w:rsid w:val="00B97B1B"/>
    <w:rsid w:val="00BA1228"/>
    <w:rsid w:val="00BA13C9"/>
    <w:rsid w:val="00BA2124"/>
    <w:rsid w:val="00BA4407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87C"/>
    <w:rsid w:val="00BE7C18"/>
    <w:rsid w:val="00BF10A9"/>
    <w:rsid w:val="00BF2B6A"/>
    <w:rsid w:val="00BF2F31"/>
    <w:rsid w:val="00BF3010"/>
    <w:rsid w:val="00C0112B"/>
    <w:rsid w:val="00C01556"/>
    <w:rsid w:val="00C0371E"/>
    <w:rsid w:val="00C041BF"/>
    <w:rsid w:val="00C0550E"/>
    <w:rsid w:val="00C100F9"/>
    <w:rsid w:val="00C10A25"/>
    <w:rsid w:val="00C11FE9"/>
    <w:rsid w:val="00C14DA2"/>
    <w:rsid w:val="00C15702"/>
    <w:rsid w:val="00C16650"/>
    <w:rsid w:val="00C21178"/>
    <w:rsid w:val="00C213A4"/>
    <w:rsid w:val="00C3000C"/>
    <w:rsid w:val="00C308EF"/>
    <w:rsid w:val="00C32675"/>
    <w:rsid w:val="00C33021"/>
    <w:rsid w:val="00C40453"/>
    <w:rsid w:val="00C40864"/>
    <w:rsid w:val="00C41FF8"/>
    <w:rsid w:val="00C420E2"/>
    <w:rsid w:val="00C42F81"/>
    <w:rsid w:val="00C439AE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1888"/>
    <w:rsid w:val="00C64CD4"/>
    <w:rsid w:val="00C66763"/>
    <w:rsid w:val="00C6784F"/>
    <w:rsid w:val="00C70162"/>
    <w:rsid w:val="00C715D3"/>
    <w:rsid w:val="00C71CAE"/>
    <w:rsid w:val="00C75571"/>
    <w:rsid w:val="00C82051"/>
    <w:rsid w:val="00C85A6D"/>
    <w:rsid w:val="00C9039F"/>
    <w:rsid w:val="00C914D1"/>
    <w:rsid w:val="00C91A33"/>
    <w:rsid w:val="00C93286"/>
    <w:rsid w:val="00C951FB"/>
    <w:rsid w:val="00C96A59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3EDA"/>
    <w:rsid w:val="00D34855"/>
    <w:rsid w:val="00D34985"/>
    <w:rsid w:val="00D350FA"/>
    <w:rsid w:val="00D3776B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179"/>
    <w:rsid w:val="00DB37DB"/>
    <w:rsid w:val="00DB47BD"/>
    <w:rsid w:val="00DB47C3"/>
    <w:rsid w:val="00DB5CD5"/>
    <w:rsid w:val="00DC026F"/>
    <w:rsid w:val="00DC18F7"/>
    <w:rsid w:val="00DC28FA"/>
    <w:rsid w:val="00DC54E9"/>
    <w:rsid w:val="00DC5FE5"/>
    <w:rsid w:val="00DC7381"/>
    <w:rsid w:val="00DC7BDA"/>
    <w:rsid w:val="00DD03E0"/>
    <w:rsid w:val="00DD2719"/>
    <w:rsid w:val="00DD4B02"/>
    <w:rsid w:val="00DD52D1"/>
    <w:rsid w:val="00DD5357"/>
    <w:rsid w:val="00DD58E3"/>
    <w:rsid w:val="00DD6FE5"/>
    <w:rsid w:val="00DE7329"/>
    <w:rsid w:val="00DF02FB"/>
    <w:rsid w:val="00DF0DBE"/>
    <w:rsid w:val="00DF404D"/>
    <w:rsid w:val="00DF4864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70F11"/>
    <w:rsid w:val="00E761A4"/>
    <w:rsid w:val="00E80A54"/>
    <w:rsid w:val="00E81C6F"/>
    <w:rsid w:val="00E8659D"/>
    <w:rsid w:val="00E87F5B"/>
    <w:rsid w:val="00E90634"/>
    <w:rsid w:val="00E92D60"/>
    <w:rsid w:val="00E958DF"/>
    <w:rsid w:val="00E96DC8"/>
    <w:rsid w:val="00E96EF1"/>
    <w:rsid w:val="00E972AA"/>
    <w:rsid w:val="00E97CCD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0D6"/>
    <w:rsid w:val="00F1698F"/>
    <w:rsid w:val="00F170BA"/>
    <w:rsid w:val="00F2406E"/>
    <w:rsid w:val="00F2614A"/>
    <w:rsid w:val="00F3016E"/>
    <w:rsid w:val="00F33D9E"/>
    <w:rsid w:val="00F356E4"/>
    <w:rsid w:val="00F40791"/>
    <w:rsid w:val="00F4134D"/>
    <w:rsid w:val="00F42AD2"/>
    <w:rsid w:val="00F43186"/>
    <w:rsid w:val="00F4652C"/>
    <w:rsid w:val="00F475F5"/>
    <w:rsid w:val="00F55F42"/>
    <w:rsid w:val="00F563F0"/>
    <w:rsid w:val="00F60642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5FBE"/>
    <w:rsid w:val="00F860C9"/>
    <w:rsid w:val="00F87C23"/>
    <w:rsid w:val="00F90736"/>
    <w:rsid w:val="00F907FA"/>
    <w:rsid w:val="00F90D69"/>
    <w:rsid w:val="00F91A55"/>
    <w:rsid w:val="00F938A9"/>
    <w:rsid w:val="00F979B9"/>
    <w:rsid w:val="00F97D44"/>
    <w:rsid w:val="00F97F9E"/>
    <w:rsid w:val="00FB27BB"/>
    <w:rsid w:val="00FB4D9D"/>
    <w:rsid w:val="00FB505E"/>
    <w:rsid w:val="00FC0FA3"/>
    <w:rsid w:val="00FC11DF"/>
    <w:rsid w:val="00FC4043"/>
    <w:rsid w:val="00FD0A8F"/>
    <w:rsid w:val="00FD11C8"/>
    <w:rsid w:val="00FD6701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F27F37-0631-409F-BCC4-B0F8CBBC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0D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A79A-0048-4C95-A134-6DE7484A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Ирина Красникова</cp:lastModifiedBy>
  <cp:revision>89</cp:revision>
  <cp:lastPrinted>2020-07-09T08:50:00Z</cp:lastPrinted>
  <dcterms:created xsi:type="dcterms:W3CDTF">2020-01-09T07:23:00Z</dcterms:created>
  <dcterms:modified xsi:type="dcterms:W3CDTF">2020-11-09T05:04:00Z</dcterms:modified>
</cp:coreProperties>
</file>